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4A3F41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992"/>
        <w:gridCol w:w="2410"/>
        <w:gridCol w:w="2837"/>
        <w:gridCol w:w="3258"/>
        <w:gridCol w:w="2835"/>
        <w:gridCol w:w="2976"/>
      </w:tblGrid>
      <w:tr w:rsidR="005C79C9" w:rsidRPr="00C35730" w:rsidTr="000459C6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5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6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0459C6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37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0B5" w:rsidRPr="00C35730" w:rsidTr="000459C6">
        <w:trPr>
          <w:trHeight w:val="1672"/>
        </w:trPr>
        <w:tc>
          <w:tcPr>
            <w:tcW w:w="534" w:type="dxa"/>
            <w:shd w:val="clear" w:color="auto" w:fill="auto"/>
          </w:tcPr>
          <w:p w:rsidR="005140B5" w:rsidRPr="00C35730" w:rsidRDefault="005140B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140B5" w:rsidRPr="005140B5" w:rsidRDefault="005140B5" w:rsidP="00562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2410" w:type="dxa"/>
          </w:tcPr>
          <w:p w:rsidR="005140B5" w:rsidRDefault="00514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ординаты точек на плоскости</w:t>
            </w:r>
          </w:p>
        </w:tc>
        <w:tc>
          <w:tcPr>
            <w:tcW w:w="2837" w:type="dxa"/>
          </w:tcPr>
          <w:p w:rsidR="005140B5" w:rsidRDefault="00514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задач на изм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длины отрезка</w:t>
            </w:r>
          </w:p>
        </w:tc>
        <w:tc>
          <w:tcPr>
            <w:tcW w:w="3258" w:type="dxa"/>
          </w:tcPr>
          <w:p w:rsidR="005140B5" w:rsidRPr="00C35730" w:rsidRDefault="005140B5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140B5" w:rsidRPr="00C35730" w:rsidRDefault="005140B5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5140B5" w:rsidRPr="00C35730" w:rsidRDefault="005140B5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2835" w:type="dxa"/>
          </w:tcPr>
          <w:p w:rsidR="005140B5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7  (читаем, учим правило и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)</w:t>
            </w:r>
          </w:p>
          <w:p w:rsidR="005140B5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0(а) – устно</w:t>
            </w:r>
          </w:p>
          <w:p w:rsidR="005140B5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1033,1035</w:t>
            </w:r>
          </w:p>
          <w:p w:rsidR="005140B5" w:rsidRPr="00C35730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976" w:type="dxa"/>
          </w:tcPr>
          <w:p w:rsidR="005140B5" w:rsidRPr="00C35730" w:rsidRDefault="005140B5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6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140B5" w:rsidRPr="00C35730" w:rsidTr="000459C6">
        <w:tc>
          <w:tcPr>
            <w:tcW w:w="534" w:type="dxa"/>
            <w:shd w:val="clear" w:color="auto" w:fill="auto"/>
          </w:tcPr>
          <w:p w:rsidR="005140B5" w:rsidRPr="00C35730" w:rsidRDefault="005140B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40B5" w:rsidRPr="00C35730" w:rsidRDefault="005140B5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2410" w:type="dxa"/>
          </w:tcPr>
          <w:p w:rsidR="005140B5" w:rsidRDefault="00514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н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ной плоскости точек с заданными координатами</w:t>
            </w:r>
          </w:p>
        </w:tc>
        <w:tc>
          <w:tcPr>
            <w:tcW w:w="2837" w:type="dxa"/>
          </w:tcPr>
          <w:p w:rsidR="005140B5" w:rsidRDefault="00514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лина окружности. </w:t>
            </w:r>
          </w:p>
        </w:tc>
        <w:tc>
          <w:tcPr>
            <w:tcW w:w="3258" w:type="dxa"/>
          </w:tcPr>
          <w:p w:rsidR="005140B5" w:rsidRPr="00C35730" w:rsidRDefault="005140B5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140B5" w:rsidRPr="00C35730" w:rsidRDefault="005140B5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5140B5" w:rsidRPr="00C35730" w:rsidRDefault="005140B5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2835" w:type="dxa"/>
          </w:tcPr>
          <w:p w:rsidR="005140B5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7  (читаем, учим правило и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)</w:t>
            </w:r>
          </w:p>
          <w:p w:rsidR="005140B5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0(б) – устно</w:t>
            </w:r>
          </w:p>
          <w:p w:rsidR="005140B5" w:rsidRPr="00C35730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1034,1037</w:t>
            </w:r>
          </w:p>
        </w:tc>
        <w:tc>
          <w:tcPr>
            <w:tcW w:w="2976" w:type="dxa"/>
          </w:tcPr>
          <w:p w:rsidR="005140B5" w:rsidRPr="00C35730" w:rsidRDefault="005140B5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140B5" w:rsidRPr="00C35730" w:rsidTr="000459C6">
        <w:tc>
          <w:tcPr>
            <w:tcW w:w="534" w:type="dxa"/>
            <w:shd w:val="clear" w:color="auto" w:fill="auto"/>
          </w:tcPr>
          <w:p w:rsidR="005140B5" w:rsidRPr="00C35730" w:rsidRDefault="005140B5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140B5" w:rsidRPr="00C35730" w:rsidRDefault="005140B5" w:rsidP="00045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2410" w:type="dxa"/>
          </w:tcPr>
          <w:p w:rsidR="005140B5" w:rsidRDefault="00514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н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ной плоскости точек с заданными координатами</w:t>
            </w:r>
          </w:p>
        </w:tc>
        <w:tc>
          <w:tcPr>
            <w:tcW w:w="2837" w:type="dxa"/>
          </w:tcPr>
          <w:p w:rsidR="005140B5" w:rsidRDefault="00514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щадь круга</w:t>
            </w:r>
          </w:p>
        </w:tc>
        <w:tc>
          <w:tcPr>
            <w:tcW w:w="3258" w:type="dxa"/>
          </w:tcPr>
          <w:p w:rsidR="005140B5" w:rsidRPr="00C35730" w:rsidRDefault="005140B5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140B5" w:rsidRPr="00C35730" w:rsidRDefault="005140B5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5140B5" w:rsidRPr="00C35730" w:rsidRDefault="005140B5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2835" w:type="dxa"/>
          </w:tcPr>
          <w:p w:rsidR="005140B5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7  (учим правило и формулы)</w:t>
            </w:r>
          </w:p>
          <w:p w:rsidR="005140B5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1, </w:t>
            </w:r>
          </w:p>
          <w:p w:rsidR="005140B5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(устно)</w:t>
            </w:r>
          </w:p>
          <w:p w:rsidR="005140B5" w:rsidRPr="002C0BEE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976" w:type="dxa"/>
          </w:tcPr>
          <w:p w:rsidR="005140B5" w:rsidRPr="00C35730" w:rsidRDefault="005140B5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140B5" w:rsidRPr="00C35730" w:rsidTr="000459C6">
        <w:tc>
          <w:tcPr>
            <w:tcW w:w="534" w:type="dxa"/>
            <w:shd w:val="clear" w:color="auto" w:fill="auto"/>
          </w:tcPr>
          <w:p w:rsidR="005140B5" w:rsidRPr="00C35730" w:rsidRDefault="005140B5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140B5" w:rsidRDefault="005140B5" w:rsidP="00045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410" w:type="dxa"/>
          </w:tcPr>
          <w:p w:rsidR="005140B5" w:rsidRDefault="00514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рафики. Столбчатые диаграммы. </w:t>
            </w:r>
          </w:p>
        </w:tc>
        <w:tc>
          <w:tcPr>
            <w:tcW w:w="2837" w:type="dxa"/>
          </w:tcPr>
          <w:p w:rsidR="005140B5" w:rsidRDefault="00514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задач на пр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нии формул длины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жность и площади круга</w:t>
            </w:r>
          </w:p>
        </w:tc>
        <w:tc>
          <w:tcPr>
            <w:tcW w:w="3258" w:type="dxa"/>
          </w:tcPr>
          <w:p w:rsidR="005140B5" w:rsidRPr="00C35730" w:rsidRDefault="005140B5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140B5" w:rsidRPr="00C35730" w:rsidRDefault="005140B5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5140B5" w:rsidRPr="00C35730" w:rsidRDefault="005140B5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2835" w:type="dxa"/>
          </w:tcPr>
          <w:p w:rsidR="005140B5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5140B5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0,1040</w:t>
            </w:r>
          </w:p>
          <w:p w:rsidR="005140B5" w:rsidRPr="002C0BEE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140B5" w:rsidRPr="00C35730" w:rsidRDefault="005140B5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140B5" w:rsidRPr="00C35730" w:rsidTr="000459C6">
        <w:tc>
          <w:tcPr>
            <w:tcW w:w="534" w:type="dxa"/>
            <w:shd w:val="clear" w:color="auto" w:fill="auto"/>
          </w:tcPr>
          <w:p w:rsidR="005140B5" w:rsidRPr="00C35730" w:rsidRDefault="005140B5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140B5" w:rsidRDefault="005140B5" w:rsidP="00045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410" w:type="dxa"/>
          </w:tcPr>
          <w:p w:rsidR="005140B5" w:rsidRDefault="00514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столб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х диаграмм и гра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процессов</w:t>
            </w:r>
          </w:p>
        </w:tc>
        <w:tc>
          <w:tcPr>
            <w:tcW w:w="2837" w:type="dxa"/>
          </w:tcPr>
          <w:p w:rsidR="005140B5" w:rsidRDefault="00514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ординатная ось</w:t>
            </w:r>
          </w:p>
        </w:tc>
        <w:tc>
          <w:tcPr>
            <w:tcW w:w="3258" w:type="dxa"/>
          </w:tcPr>
          <w:p w:rsidR="005140B5" w:rsidRPr="00C35730" w:rsidRDefault="005140B5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140B5" w:rsidRPr="00C35730" w:rsidRDefault="005140B5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5140B5" w:rsidRPr="00C35730" w:rsidRDefault="005140B5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2835" w:type="dxa"/>
          </w:tcPr>
          <w:p w:rsidR="005140B5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8  (читаем)</w:t>
            </w:r>
          </w:p>
          <w:p w:rsidR="005140B5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4 – 1047 устно</w:t>
            </w:r>
          </w:p>
          <w:p w:rsidR="005140B5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,1051</w:t>
            </w:r>
          </w:p>
          <w:p w:rsidR="005140B5" w:rsidRPr="00C35730" w:rsidRDefault="005140B5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140B5" w:rsidRDefault="005140B5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40B5" w:rsidRPr="00C35730" w:rsidRDefault="005140B5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44090B" w:rsidRDefault="0044090B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7B22" w:rsidRPr="0044090B" w:rsidRDefault="0044090B" w:rsidP="0044090B">
      <w:pPr>
        <w:tabs>
          <w:tab w:val="left" w:pos="66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97B22" w:rsidRPr="0044090B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459C6"/>
    <w:rsid w:val="00072CA7"/>
    <w:rsid w:val="00090FFC"/>
    <w:rsid w:val="000A7265"/>
    <w:rsid w:val="000D19D0"/>
    <w:rsid w:val="00124E4F"/>
    <w:rsid w:val="00157958"/>
    <w:rsid w:val="001637E0"/>
    <w:rsid w:val="00187151"/>
    <w:rsid w:val="00193A80"/>
    <w:rsid w:val="001C14AE"/>
    <w:rsid w:val="001C3FEC"/>
    <w:rsid w:val="001F13F7"/>
    <w:rsid w:val="002727F0"/>
    <w:rsid w:val="00276390"/>
    <w:rsid w:val="00276699"/>
    <w:rsid w:val="002972AA"/>
    <w:rsid w:val="00297B22"/>
    <w:rsid w:val="002C7F03"/>
    <w:rsid w:val="002F0643"/>
    <w:rsid w:val="0044090B"/>
    <w:rsid w:val="004A3F41"/>
    <w:rsid w:val="004A7700"/>
    <w:rsid w:val="004D098C"/>
    <w:rsid w:val="004E3BC5"/>
    <w:rsid w:val="00504FBC"/>
    <w:rsid w:val="005140B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706EB2"/>
    <w:rsid w:val="00710007"/>
    <w:rsid w:val="007879D2"/>
    <w:rsid w:val="007D4DB4"/>
    <w:rsid w:val="00802A1F"/>
    <w:rsid w:val="0081589B"/>
    <w:rsid w:val="00840197"/>
    <w:rsid w:val="00885EF1"/>
    <w:rsid w:val="00892FDB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6d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6d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&#1077;na.vachenko6d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a.vachenko6d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vachenko6d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30T09:13:00Z</dcterms:created>
  <dcterms:modified xsi:type="dcterms:W3CDTF">2020-04-30T09:13:00Z</dcterms:modified>
</cp:coreProperties>
</file>